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178"/>
        <w:gridCol w:w="4067"/>
      </w:tblGrid>
      <w:tr w:rsidR="00331FCA" w:rsidRPr="00A41209" w:rsidTr="00D3093B">
        <w:tc>
          <w:tcPr>
            <w:tcW w:w="5178" w:type="dxa"/>
            <w:shd w:val="clear" w:color="auto" w:fill="auto"/>
          </w:tcPr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СОГЛАСОВАНО</w:t>
            </w: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оцент кафедры </w:t>
            </w: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br/>
              <w:t>ИАНИ ННГУ, к.ф.-м.н.</w:t>
            </w: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________</w:t>
            </w:r>
            <w:proofErr w:type="gramStart"/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_  </w:t>
            </w:r>
            <w:proofErr w:type="spellStart"/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.А.Яшунин</w:t>
            </w:r>
            <w:proofErr w:type="spellEnd"/>
            <w:proofErr w:type="gramEnd"/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____»______________2019 г.</w:t>
            </w:r>
          </w:p>
          <w:p w:rsidR="00331FCA" w:rsidRPr="00A41209" w:rsidRDefault="00331FCA" w:rsidP="00D3093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4067" w:type="dxa"/>
            <w:shd w:val="clear" w:color="auto" w:fill="auto"/>
          </w:tcPr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УТВЕРЖДАЮ</w:t>
            </w: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Профессор кафедры </w:t>
            </w: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br/>
              <w:t>ИАНИ ННГУ, д.т.н.</w:t>
            </w: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________</w:t>
            </w:r>
            <w:proofErr w:type="gramStart"/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  Н.В.</w:t>
            </w:r>
            <w:proofErr w:type="gramEnd"/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Старостин</w:t>
            </w:r>
          </w:p>
          <w:p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____»______________2019 г.</w:t>
            </w:r>
          </w:p>
          <w:p w:rsidR="00331FCA" w:rsidRPr="00A41209" w:rsidRDefault="00331FCA" w:rsidP="00D3093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</w:tr>
    </w:tbl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ояснительная записка</w:t>
      </w: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«ПЗ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технологическому стеку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»</w:t>
      </w: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Этап 1. Подготовка обзоров на существующие подходы к решению 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br/>
        <w:t>задачи и построение технологического стека</w:t>
      </w: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НИР «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Разработка и реализация программного обеспечения 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br/>
        <w:t>для распознавания лиц на групповых фотографиях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»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br/>
      </w: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(Шифр ПО «AFR»)</w:t>
      </w: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ветственный исполнитель </w:t>
      </w:r>
    </w:p>
    <w:p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____________ М.М. </w:t>
      </w:r>
      <w:proofErr w:type="spellStart"/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довицын</w:t>
      </w:r>
      <w:proofErr w:type="spellEnd"/>
    </w:p>
    <w:p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____»______________2019 г.</w:t>
      </w:r>
    </w:p>
    <w:p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Н. Новгород 2019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58635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04D" w:rsidRDefault="0007204D">
          <w:pPr>
            <w:pStyle w:val="a3"/>
          </w:pPr>
          <w:r w:rsidRPr="00382446">
            <w:rPr>
              <w:color w:val="auto"/>
            </w:rPr>
            <w:t>Оглавление</w:t>
          </w:r>
        </w:p>
        <w:p w:rsidR="0007204D" w:rsidRDefault="0007204D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236" w:history="1">
            <w:r w:rsidRPr="00CB6A0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CB6A08">
              <w:rPr>
                <w:rStyle w:val="a4"/>
                <w:noProof/>
              </w:rPr>
              <w:t>Входное изоб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04D" w:rsidRDefault="00382446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7" w:history="1">
            <w:r w:rsidR="0007204D" w:rsidRPr="00CB6A08">
              <w:rPr>
                <w:rStyle w:val="a4"/>
                <w:noProof/>
              </w:rPr>
              <w:t>2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a4"/>
                <w:noProof/>
              </w:rPr>
              <w:t>CNN Face Detector</w:t>
            </w:r>
            <w:r w:rsidR="0007204D" w:rsidRPr="00CB6A08">
              <w:rPr>
                <w:rStyle w:val="a4"/>
                <w:noProof/>
                <w:lang w:val="ru-RU"/>
              </w:rPr>
              <w:t xml:space="preserve"> (</w:t>
            </w:r>
            <w:r w:rsidR="0007204D" w:rsidRPr="00CB6A08">
              <w:rPr>
                <w:rStyle w:val="a4"/>
                <w:noProof/>
                <w:lang w:val="en-US"/>
              </w:rPr>
              <w:t>SSD</w:t>
            </w:r>
            <w:r w:rsidR="0007204D" w:rsidRPr="00CB6A08">
              <w:rPr>
                <w:rStyle w:val="a4"/>
                <w:noProof/>
                <w:lang w:val="ru-RU"/>
              </w:rPr>
              <w:t xml:space="preserve"> 300)</w:t>
            </w:r>
            <w:r w:rsidR="0007204D" w:rsidRPr="00CB6A08">
              <w:rPr>
                <w:rStyle w:val="a4"/>
                <w:noProof/>
              </w:rPr>
              <w:t>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7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 w:rsidR="0007204D"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:rsidR="0007204D" w:rsidRDefault="00382446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8" w:history="1">
            <w:r w:rsidR="0007204D" w:rsidRPr="00CB6A08">
              <w:rPr>
                <w:rStyle w:val="a4"/>
                <w:noProof/>
              </w:rPr>
              <w:t>3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a4"/>
                <w:noProof/>
              </w:rPr>
              <w:t>Коллекция объектов dlib.rect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8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 w:rsidR="0007204D"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:rsidR="0007204D" w:rsidRDefault="00382446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9" w:history="1">
            <w:r w:rsidR="0007204D" w:rsidRPr="00CB6A08">
              <w:rPr>
                <w:rStyle w:val="a4"/>
                <w:noProof/>
              </w:rPr>
              <w:t>4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a4"/>
                <w:noProof/>
              </w:rPr>
              <w:t>68 Landmarks predictor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9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 w:rsidR="0007204D"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:rsidR="0007204D" w:rsidRDefault="00382446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40" w:history="1">
            <w:r w:rsidR="0007204D" w:rsidRPr="00CB6A08">
              <w:rPr>
                <w:rStyle w:val="a4"/>
                <w:noProof/>
              </w:rPr>
              <w:t>5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a4"/>
                <w:noProof/>
              </w:rPr>
              <w:t>ResNet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40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 w:rsidR="0007204D"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:rsidR="0007204D" w:rsidRDefault="00382446">
          <w:pPr>
            <w:pStyle w:val="1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41" w:history="1">
            <w:r w:rsidR="0007204D" w:rsidRPr="00CB6A08">
              <w:rPr>
                <w:rStyle w:val="a4"/>
                <w:noProof/>
              </w:rPr>
              <w:t>6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a4"/>
                <w:noProof/>
                <w:lang w:val="en-US"/>
              </w:rPr>
              <w:t>Classifier</w:t>
            </w:r>
            <w:r w:rsidR="0007204D" w:rsidRPr="00CB6A08">
              <w:rPr>
                <w:rStyle w:val="a4"/>
                <w:noProof/>
              </w:rPr>
              <w:t>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41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 w:rsidR="0007204D"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:rsidR="0007204D" w:rsidRDefault="0007204D">
          <w:r>
            <w:rPr>
              <w:b/>
              <w:bCs/>
            </w:rPr>
            <w:fldChar w:fldCharType="end"/>
          </w:r>
        </w:p>
      </w:sdtContent>
    </w:sdt>
    <w:p w:rsidR="0007204D" w:rsidRDefault="0007204D">
      <w:pPr>
        <w:spacing w:after="160" w:line="259" w:lineRule="auto"/>
        <w:rPr>
          <w:rFonts w:ascii="Times New Roman" w:eastAsiaTheme="majorEastAsia" w:hAnsi="Times New Roman" w:cstheme="majorBidi"/>
          <w:sz w:val="32"/>
          <w:szCs w:val="32"/>
        </w:rPr>
      </w:pPr>
      <w:bookmarkStart w:id="0" w:name="_GoBack"/>
      <w:bookmarkEnd w:id="0"/>
      <w:r>
        <w:br w:type="page"/>
      </w:r>
    </w:p>
    <w:p w:rsidR="00331FCA" w:rsidRDefault="00331FCA" w:rsidP="00331FCA">
      <w:pPr>
        <w:pStyle w:val="1"/>
        <w:numPr>
          <w:ilvl w:val="0"/>
          <w:numId w:val="1"/>
        </w:numPr>
      </w:pPr>
      <w:bookmarkStart w:id="1" w:name="_Toc9171236"/>
      <w:r>
        <w:lastRenderedPageBreak/>
        <w:t>Входное изображение:</w:t>
      </w:r>
      <w:bookmarkEnd w:id="1"/>
    </w:p>
    <w:p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ображение </w:t>
      </w:r>
      <w:r>
        <w:rPr>
          <w:sz w:val="28"/>
          <w:szCs w:val="28"/>
          <w:lang w:val="ru-RU"/>
        </w:rPr>
        <w:t xml:space="preserve">от 300х300 </w:t>
      </w:r>
      <w:r w:rsidRPr="00A41209">
        <w:rPr>
          <w:sz w:val="28"/>
          <w:szCs w:val="28"/>
          <w:lang w:val="ru-RU"/>
        </w:rPr>
        <w:t>до 4000х4000</w:t>
      </w:r>
      <w:r>
        <w:rPr>
          <w:sz w:val="28"/>
          <w:szCs w:val="28"/>
        </w:rPr>
        <w:t xml:space="preserve"> формата </w:t>
      </w:r>
      <w:proofErr w:type="spellStart"/>
      <w:r>
        <w:rPr>
          <w:sz w:val="28"/>
          <w:szCs w:val="28"/>
        </w:rPr>
        <w:t>jpg</w:t>
      </w:r>
      <w:proofErr w:type="spellEnd"/>
      <w:r w:rsidRPr="001A7D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. 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p w:rsidR="00331FCA" w:rsidRDefault="00331FCA" w:rsidP="00331FCA">
      <w:pPr>
        <w:pStyle w:val="1"/>
        <w:numPr>
          <w:ilvl w:val="0"/>
          <w:numId w:val="1"/>
        </w:numPr>
      </w:pPr>
      <w:bookmarkStart w:id="2" w:name="_Toc9171237"/>
      <w:r>
        <w:t xml:space="preserve">CNN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SSD</w:t>
      </w:r>
      <w:r w:rsidRPr="00C33CAC">
        <w:rPr>
          <w:lang w:val="ru-RU"/>
        </w:rPr>
        <w:t xml:space="preserve"> 300)</w:t>
      </w:r>
      <w:r>
        <w:t>:</w:t>
      </w:r>
      <w:bookmarkEnd w:id="2"/>
    </w:p>
    <w:p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ученная модель обнаружения лиц с использованием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базируемая</w:t>
      </w:r>
      <w:r>
        <w:rPr>
          <w:sz w:val="28"/>
          <w:szCs w:val="28"/>
        </w:rPr>
        <w:t xml:space="preserve"> на методе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 (для обеспечения требуемой скорости)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p w:rsidR="00331FCA" w:rsidRDefault="00331FCA" w:rsidP="00331FCA">
      <w:pPr>
        <w:pStyle w:val="1"/>
        <w:numPr>
          <w:ilvl w:val="0"/>
          <w:numId w:val="1"/>
        </w:numPr>
      </w:pPr>
      <w:bookmarkStart w:id="3" w:name="_Toc9171238"/>
      <w:r>
        <w:t xml:space="preserve">Коллекция объектов </w:t>
      </w:r>
      <w:proofErr w:type="spellStart"/>
      <w:r>
        <w:t>dlib.rect</w:t>
      </w:r>
      <w:proofErr w:type="spellEnd"/>
      <w:r>
        <w:t>:</w:t>
      </w:r>
      <w:bookmarkEnd w:id="3"/>
    </w:p>
    <w:p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ертки прямоугольников из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>, являющиеся границами областей изображения, распознанных детектором как лица.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p w:rsidR="00331FCA" w:rsidRDefault="00331FCA" w:rsidP="00331FCA">
      <w:pPr>
        <w:pStyle w:val="1"/>
        <w:numPr>
          <w:ilvl w:val="0"/>
          <w:numId w:val="1"/>
        </w:numPr>
      </w:pPr>
      <w:bookmarkStart w:id="4" w:name="_Toc9171239"/>
      <w:r>
        <w:t xml:space="preserve">68 </w:t>
      </w:r>
      <w:proofErr w:type="spellStart"/>
      <w:r>
        <w:t>Landmarks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>:</w:t>
      </w:r>
      <w:bookmarkEnd w:id="4"/>
    </w:p>
    <w:p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дель выравнивания лица на изображении путем выявления 68 специальных точек лица, и применения аффинных преобразований на них. Использует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.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p w:rsidR="00331FCA" w:rsidRDefault="00331FCA" w:rsidP="00331FCA">
      <w:pPr>
        <w:pStyle w:val="1"/>
        <w:numPr>
          <w:ilvl w:val="0"/>
          <w:numId w:val="1"/>
        </w:numPr>
      </w:pPr>
      <w:bookmarkStart w:id="5" w:name="_Toc9171240"/>
      <w:proofErr w:type="spellStart"/>
      <w:r>
        <w:t>ResNet</w:t>
      </w:r>
      <w:proofErr w:type="spellEnd"/>
      <w:r>
        <w:t>:</w:t>
      </w:r>
      <w:bookmarkEnd w:id="5"/>
    </w:p>
    <w:p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дель выявления у лица вектора особенности, реализована с помощью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>.</w:t>
      </w:r>
    </w:p>
    <w:p w:rsidR="00331FCA" w:rsidRDefault="00331FCA" w:rsidP="00331FCA">
      <w:pPr>
        <w:spacing w:line="360" w:lineRule="auto"/>
        <w:rPr>
          <w:sz w:val="28"/>
          <w:szCs w:val="28"/>
        </w:rPr>
      </w:pPr>
    </w:p>
    <w:p w:rsidR="00331FCA" w:rsidRDefault="00331FCA" w:rsidP="00331FCA">
      <w:pPr>
        <w:spacing w:line="360" w:lineRule="auto"/>
        <w:rPr>
          <w:b/>
          <w:sz w:val="28"/>
          <w:szCs w:val="28"/>
        </w:rPr>
      </w:pPr>
    </w:p>
    <w:p w:rsidR="00331FCA" w:rsidRDefault="00331FCA" w:rsidP="00331FCA">
      <w:pPr>
        <w:pStyle w:val="1"/>
        <w:numPr>
          <w:ilvl w:val="0"/>
          <w:numId w:val="1"/>
        </w:numPr>
      </w:pPr>
      <w:bookmarkStart w:id="6" w:name="_Toc9171241"/>
      <w:r>
        <w:rPr>
          <w:lang w:val="en-US"/>
        </w:rPr>
        <w:t>Classifier</w:t>
      </w:r>
      <w:r>
        <w:t>:</w:t>
      </w:r>
      <w:bookmarkEnd w:id="6"/>
    </w:p>
    <w:p w:rsidR="00331FCA" w:rsidRPr="00331FCA" w:rsidRDefault="00331FCA" w:rsidP="00331FC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одель, принимающая на вход вектор особенности и принимающая решение о принадлежности к тому или иному классу. Выход - 7-вектор уверенности.</w:t>
      </w:r>
    </w:p>
    <w:p w:rsidR="00777F15" w:rsidRDefault="00382446"/>
    <w:sectPr w:rsidR="00777F15" w:rsidSect="00A41209">
      <w:pgSz w:w="11909" w:h="16834"/>
      <w:pgMar w:top="1134" w:right="1277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B5F"/>
    <w:multiLevelType w:val="hybridMultilevel"/>
    <w:tmpl w:val="F6CC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F6"/>
    <w:rsid w:val="0002360D"/>
    <w:rsid w:val="0007204D"/>
    <w:rsid w:val="00331FCA"/>
    <w:rsid w:val="00382446"/>
    <w:rsid w:val="006E4DF6"/>
    <w:rsid w:val="0083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D65BF-C23D-4E7B-845F-873C1BA1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1FC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31FC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FCA"/>
    <w:rPr>
      <w:rFonts w:ascii="Times New Roman" w:eastAsiaTheme="majorEastAsia" w:hAnsi="Times New Roman" w:cstheme="majorBidi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07204D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07204D"/>
    <w:pPr>
      <w:spacing w:after="100"/>
    </w:pPr>
  </w:style>
  <w:style w:type="character" w:styleId="a4">
    <w:name w:val="Hyperlink"/>
    <w:basedOn w:val="a0"/>
    <w:uiPriority w:val="99"/>
    <w:unhideWhenUsed/>
    <w:rsid w:val="00072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028C-D9C4-4CFA-A84E-BA09F866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7</Characters>
  <Application>Microsoft Office Word</Application>
  <DocSecurity>0</DocSecurity>
  <Lines>14</Lines>
  <Paragraphs>3</Paragraphs>
  <ScaleCrop>false</ScaleCrop>
  <Company>diakov.ne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4</cp:revision>
  <dcterms:created xsi:type="dcterms:W3CDTF">2019-05-19T12:11:00Z</dcterms:created>
  <dcterms:modified xsi:type="dcterms:W3CDTF">2019-05-19T14:49:00Z</dcterms:modified>
</cp:coreProperties>
</file>